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BFC02" w14:textId="38FE0B1A" w:rsidR="007A081A" w:rsidRDefault="00340E26" w:rsidP="007A081A">
      <w:pPr>
        <w:jc w:val="center"/>
        <w:rPr>
          <w:b/>
        </w:rPr>
      </w:pPr>
      <w:r>
        <w:rPr>
          <w:b/>
        </w:rPr>
        <w:t xml:space="preserve">RESOLUTION NO. </w:t>
      </w:r>
      <w:r w:rsidR="004C2515">
        <w:rPr>
          <w:b/>
        </w:rPr>
        <w:t>202</w:t>
      </w:r>
      <w:r w:rsidR="00C03CA8">
        <w:rPr>
          <w:b/>
        </w:rPr>
        <w:t>1</w:t>
      </w:r>
      <w:r w:rsidR="004C2515">
        <w:rPr>
          <w:b/>
        </w:rPr>
        <w:t>-</w:t>
      </w:r>
      <w:r w:rsidR="00686669">
        <w:rPr>
          <w:b/>
        </w:rPr>
        <w:t>8.</w:t>
      </w:r>
      <w:r w:rsidR="00531242">
        <w:rPr>
          <w:b/>
        </w:rPr>
        <w:t>5</w:t>
      </w:r>
      <w:r w:rsidR="007A081A" w:rsidRPr="007A081A">
        <w:rPr>
          <w:b/>
        </w:rPr>
        <w:br/>
        <w:t>OF THE GOVERNING BODY OF</w:t>
      </w:r>
      <w:r w:rsidR="007A081A" w:rsidRPr="007A081A">
        <w:rPr>
          <w:b/>
        </w:rPr>
        <w:br/>
      </w:r>
      <w:r w:rsidR="007A081A" w:rsidRPr="00004ABC">
        <w:rPr>
          <w:b/>
          <w:u w:val="single"/>
        </w:rPr>
        <w:t>THE BOROUGH OF BLOOMINGDALE</w:t>
      </w:r>
      <w:r w:rsidR="00004ABC">
        <w:rPr>
          <w:b/>
          <w:u w:val="single"/>
        </w:rPr>
        <w:br/>
      </w:r>
    </w:p>
    <w:p w14:paraId="768B20D6" w14:textId="77777777" w:rsidR="0057254F" w:rsidRDefault="007A081A" w:rsidP="0057254F">
      <w:pPr>
        <w:jc w:val="center"/>
        <w:rPr>
          <w:b/>
        </w:rPr>
      </w:pPr>
      <w:r w:rsidRPr="007A081A">
        <w:rPr>
          <w:b/>
        </w:rPr>
        <w:t xml:space="preserve">DECLARING AN EMERGENCY – </w:t>
      </w:r>
      <w:r w:rsidRPr="00517AB7">
        <w:rPr>
          <w:b/>
        </w:rPr>
        <w:t>FOR PURPOSES OF AWARDING CONTRACT</w:t>
      </w:r>
      <w:r w:rsidR="00BF7D23">
        <w:rPr>
          <w:b/>
        </w:rPr>
        <w:t>S</w:t>
      </w:r>
      <w:r w:rsidRPr="00517AB7">
        <w:rPr>
          <w:b/>
        </w:rPr>
        <w:t xml:space="preserve"> FOR</w:t>
      </w:r>
      <w:r w:rsidR="00C03CA8">
        <w:rPr>
          <w:b/>
        </w:rPr>
        <w:t xml:space="preserve"> </w:t>
      </w:r>
      <w:r w:rsidR="00BF7D23">
        <w:rPr>
          <w:b/>
        </w:rPr>
        <w:t xml:space="preserve">THE </w:t>
      </w:r>
      <w:r w:rsidR="00C03CA8">
        <w:rPr>
          <w:b/>
        </w:rPr>
        <w:t xml:space="preserve">IMMEDIATE REPAIR OF </w:t>
      </w:r>
      <w:r w:rsidR="0057254F">
        <w:rPr>
          <w:b/>
        </w:rPr>
        <w:t xml:space="preserve">SINKS HOLES ON BOROUGH ROADS </w:t>
      </w:r>
    </w:p>
    <w:p w14:paraId="0FA0E693" w14:textId="3DBEE53C" w:rsidR="007A081A" w:rsidRDefault="0057254F" w:rsidP="0057254F">
      <w:pPr>
        <w:ind w:firstLine="720"/>
      </w:pPr>
      <w:proofErr w:type="gramStart"/>
      <w:r>
        <w:rPr>
          <w:b/>
        </w:rPr>
        <w:t>W</w:t>
      </w:r>
      <w:r w:rsidR="007A081A">
        <w:rPr>
          <w:b/>
        </w:rPr>
        <w:t>HEREAS,</w:t>
      </w:r>
      <w:proofErr w:type="gramEnd"/>
      <w:r w:rsidR="007A081A">
        <w:rPr>
          <w:b/>
        </w:rPr>
        <w:t xml:space="preserve"> </w:t>
      </w:r>
      <w:r w:rsidR="007A081A">
        <w:t>the Governing Body (“Governing Body”</w:t>
      </w:r>
      <w:r w:rsidR="00337173">
        <w:t xml:space="preserve">) of the Borough of Bloomingdale </w:t>
      </w:r>
      <w:r>
        <w:t>(</w:t>
      </w:r>
      <w:r w:rsidR="00337173">
        <w:t xml:space="preserve">“Borough”) finds and declares an emergency situation has developed </w:t>
      </w:r>
      <w:r>
        <w:t>concerning sinkholes on Borough roadways</w:t>
      </w:r>
      <w:r w:rsidR="006C42F3">
        <w:t xml:space="preserve">; and </w:t>
      </w:r>
      <w:r w:rsidR="00443C72">
        <w:t xml:space="preserve"> </w:t>
      </w:r>
    </w:p>
    <w:p w14:paraId="2ABA4462" w14:textId="474B91DF" w:rsidR="00337173" w:rsidRDefault="00337173" w:rsidP="00CB371F">
      <w:pPr>
        <w:ind w:firstLine="720"/>
        <w:jc w:val="both"/>
      </w:pPr>
      <w:proofErr w:type="gramStart"/>
      <w:r w:rsidRPr="00337173">
        <w:rPr>
          <w:b/>
        </w:rPr>
        <w:t>WHEREAS</w:t>
      </w:r>
      <w:r>
        <w:t>,</w:t>
      </w:r>
      <w:proofErr w:type="gramEnd"/>
      <w:r>
        <w:t xml:space="preserve"> the Governing Body further finds and declares </w:t>
      </w:r>
      <w:r w:rsidR="002376E4">
        <w:t xml:space="preserve">this of </w:t>
      </w:r>
      <w:r>
        <w:t xml:space="preserve">an </w:t>
      </w:r>
      <w:r w:rsidR="00443C72">
        <w:t>emergen</w:t>
      </w:r>
      <w:r w:rsidR="002376E4">
        <w:t xml:space="preserve">t nature </w:t>
      </w:r>
      <w:r w:rsidR="00443C72">
        <w:t xml:space="preserve">affecting </w:t>
      </w:r>
      <w:r>
        <w:t>the public health, safety and</w:t>
      </w:r>
      <w:r w:rsidR="00443C72">
        <w:t>/or</w:t>
      </w:r>
      <w:r>
        <w:t xml:space="preserve"> welfare </w:t>
      </w:r>
      <w:r w:rsidR="002376E4">
        <w:t>and</w:t>
      </w:r>
      <w:r>
        <w:t xml:space="preserve"> warrants immediate remedial action; and</w:t>
      </w:r>
    </w:p>
    <w:p w14:paraId="46DE392B" w14:textId="3000C5D0" w:rsidR="00337173" w:rsidRPr="00CB371F" w:rsidRDefault="00337173" w:rsidP="00CB371F">
      <w:pPr>
        <w:ind w:firstLine="720"/>
        <w:jc w:val="both"/>
      </w:pPr>
      <w:proofErr w:type="gramStart"/>
      <w:r w:rsidRPr="00CB371F">
        <w:rPr>
          <w:b/>
        </w:rPr>
        <w:t>WHEREAS</w:t>
      </w:r>
      <w:r w:rsidRPr="00CB371F">
        <w:t>,</w:t>
      </w:r>
      <w:proofErr w:type="gramEnd"/>
      <w:r w:rsidRPr="00CB371F">
        <w:t xml:space="preserve"> the Governing Body further finds and declares that </w:t>
      </w:r>
      <w:r w:rsidRPr="00CB371F">
        <w:rPr>
          <w:b/>
        </w:rPr>
        <w:t>N.J.S.A. 40A:11-6</w:t>
      </w:r>
      <w:r w:rsidRPr="00CB371F">
        <w:t xml:space="preserve"> authorizes </w:t>
      </w:r>
      <w:r w:rsidR="00443C72" w:rsidRPr="00CB371F">
        <w:t xml:space="preserve">emergency contracts whereas the </w:t>
      </w:r>
      <w:r w:rsidRPr="00CB371F">
        <w:t xml:space="preserve">municipality </w:t>
      </w:r>
      <w:r w:rsidR="00443C72" w:rsidRPr="00CB371F">
        <w:t xml:space="preserve">may </w:t>
      </w:r>
      <w:r w:rsidRPr="00CB371F">
        <w:t xml:space="preserve">negotiate and/or award a contract without public advertisement when an emergency affecting the public health, safety or welfare requires the immediate </w:t>
      </w:r>
      <w:r w:rsidR="00443C72" w:rsidRPr="00CB371F">
        <w:t>delivery of goods or the performance of services</w:t>
      </w:r>
      <w:r w:rsidRPr="00CB371F">
        <w:t>; and</w:t>
      </w:r>
    </w:p>
    <w:p w14:paraId="56441118" w14:textId="1E9816A3" w:rsidR="000C7070" w:rsidRPr="00CB371F" w:rsidRDefault="000C7070" w:rsidP="00CB371F">
      <w:pPr>
        <w:ind w:firstLine="720"/>
        <w:jc w:val="both"/>
      </w:pPr>
      <w:r w:rsidRPr="00CB371F">
        <w:rPr>
          <w:b/>
        </w:rPr>
        <w:t>WHEREAS</w:t>
      </w:r>
      <w:r w:rsidRPr="00CB371F">
        <w:t xml:space="preserve">, the </w:t>
      </w:r>
      <w:r w:rsidR="00443C72" w:rsidRPr="00CB371F">
        <w:t xml:space="preserve">Public Works </w:t>
      </w:r>
      <w:r w:rsidRPr="00CB371F">
        <w:t>Department, acting in the reasonable belief</w:t>
      </w:r>
      <w:r w:rsidR="00E208FA" w:rsidRPr="00CB371F">
        <w:t>, identifies</w:t>
      </w:r>
      <w:r w:rsidRPr="00CB371F">
        <w:t xml:space="preserve"> that an emergency </w:t>
      </w:r>
      <w:r w:rsidR="00E208FA" w:rsidRPr="00CB371F">
        <w:t xml:space="preserve">described herein exits which </w:t>
      </w:r>
      <w:r w:rsidRPr="00CB371F">
        <w:t xml:space="preserve">requires immediate remedial action </w:t>
      </w:r>
      <w:r w:rsidR="00443C72" w:rsidRPr="00CB371F">
        <w:t xml:space="preserve">&amp; the need for invoking </w:t>
      </w:r>
      <w:r w:rsidR="00443C72" w:rsidRPr="00CB371F">
        <w:rPr>
          <w:b/>
          <w:bCs/>
        </w:rPr>
        <w:t>N</w:t>
      </w:r>
      <w:r w:rsidR="00E208FA" w:rsidRPr="00CB371F">
        <w:rPr>
          <w:b/>
          <w:bCs/>
        </w:rPr>
        <w:t>.</w:t>
      </w:r>
      <w:r w:rsidR="00443C72" w:rsidRPr="00CB371F">
        <w:rPr>
          <w:b/>
          <w:bCs/>
        </w:rPr>
        <w:t>J</w:t>
      </w:r>
      <w:r w:rsidR="00E208FA" w:rsidRPr="00CB371F">
        <w:rPr>
          <w:b/>
          <w:bCs/>
        </w:rPr>
        <w:t>.</w:t>
      </w:r>
      <w:r w:rsidR="00443C72" w:rsidRPr="00CB371F">
        <w:rPr>
          <w:b/>
          <w:bCs/>
        </w:rPr>
        <w:t>S</w:t>
      </w:r>
      <w:r w:rsidR="00E208FA" w:rsidRPr="00CB371F">
        <w:rPr>
          <w:b/>
          <w:bCs/>
        </w:rPr>
        <w:t>.</w:t>
      </w:r>
      <w:r w:rsidR="00443C72" w:rsidRPr="00CB371F">
        <w:rPr>
          <w:b/>
          <w:bCs/>
        </w:rPr>
        <w:t>A</w:t>
      </w:r>
      <w:r w:rsidR="00E208FA" w:rsidRPr="00CB371F">
        <w:rPr>
          <w:b/>
          <w:bCs/>
        </w:rPr>
        <w:t>.</w:t>
      </w:r>
      <w:r w:rsidR="00443C72" w:rsidRPr="00CB371F">
        <w:rPr>
          <w:b/>
          <w:bCs/>
        </w:rPr>
        <w:t xml:space="preserve"> 40A:11-6 Emergency Contracts</w:t>
      </w:r>
      <w:r w:rsidR="00443C72" w:rsidRPr="00CB371F">
        <w:t xml:space="preserve">; and </w:t>
      </w:r>
      <w:r w:rsidRPr="00CB371F">
        <w:t xml:space="preserve"> </w:t>
      </w:r>
    </w:p>
    <w:p w14:paraId="0C50A3D5" w14:textId="3148A027" w:rsidR="00892F55" w:rsidRPr="00CB371F" w:rsidRDefault="00337173" w:rsidP="00CB371F">
      <w:pPr>
        <w:ind w:firstLine="720"/>
        <w:jc w:val="both"/>
      </w:pPr>
      <w:r w:rsidRPr="00CB371F">
        <w:rPr>
          <w:b/>
        </w:rPr>
        <w:t>WHEREAS</w:t>
      </w:r>
      <w:r w:rsidRPr="00CB371F">
        <w:t xml:space="preserve">, the Governing Body further finds and declares that the </w:t>
      </w:r>
      <w:r w:rsidR="00466AC0" w:rsidRPr="00CB371F">
        <w:t xml:space="preserve">Public Works </w:t>
      </w:r>
      <w:r w:rsidRPr="00CB371F">
        <w:t xml:space="preserve">Department, has correctly recommended that the aforementioned repairs be remedied through the </w:t>
      </w:r>
      <w:r w:rsidR="00E208FA" w:rsidRPr="00CB371F">
        <w:t xml:space="preserve">emergency </w:t>
      </w:r>
      <w:r w:rsidRPr="00CB371F">
        <w:t>award</w:t>
      </w:r>
      <w:r w:rsidR="00E208FA" w:rsidRPr="00CB371F">
        <w:t xml:space="preserve"> of contract</w:t>
      </w:r>
      <w:r w:rsidRPr="00CB371F">
        <w:t xml:space="preserve"> to the following:</w:t>
      </w:r>
      <w:r w:rsidR="005D7739" w:rsidRPr="00CB371F">
        <w:tab/>
      </w:r>
      <w:r w:rsidR="005D7739" w:rsidRPr="00CB371F">
        <w:tab/>
      </w:r>
    </w:p>
    <w:p w14:paraId="413C749F" w14:textId="57A91D88" w:rsidR="00E16547" w:rsidRPr="00657AD8" w:rsidRDefault="00657AD8" w:rsidP="00E16547">
      <w:pPr>
        <w:jc w:val="center"/>
        <w:rPr>
          <w:b/>
          <w:bCs/>
        </w:rPr>
      </w:pPr>
      <w:r w:rsidRPr="00657AD8">
        <w:rPr>
          <w:b/>
          <w:bCs/>
        </w:rPr>
        <w:t xml:space="preserve">L Becker </w:t>
      </w:r>
      <w:r>
        <w:rPr>
          <w:b/>
          <w:bCs/>
        </w:rPr>
        <w:t>&amp;</w:t>
      </w:r>
      <w:r w:rsidRPr="00657AD8">
        <w:rPr>
          <w:b/>
          <w:bCs/>
        </w:rPr>
        <w:t xml:space="preserve"> Sons Inc</w:t>
      </w:r>
      <w:r w:rsidR="006C42F3" w:rsidRPr="00657AD8">
        <w:rPr>
          <w:b/>
          <w:bCs/>
        </w:rPr>
        <w:t xml:space="preserve"> </w:t>
      </w:r>
    </w:p>
    <w:p w14:paraId="6B4CFAEB" w14:textId="14BB9A90" w:rsidR="00A03052" w:rsidRPr="00CB371F" w:rsidRDefault="00A03052" w:rsidP="00CB371F">
      <w:pPr>
        <w:ind w:firstLine="720"/>
        <w:jc w:val="both"/>
      </w:pPr>
      <w:proofErr w:type="gramStart"/>
      <w:r w:rsidRPr="00CB371F">
        <w:rPr>
          <w:b/>
        </w:rPr>
        <w:t>WHEREAS</w:t>
      </w:r>
      <w:r w:rsidRPr="00CB371F">
        <w:t>,</w:t>
      </w:r>
      <w:proofErr w:type="gramEnd"/>
      <w:r w:rsidRPr="00CB371F">
        <w:t xml:space="preserve"> the emergency costs </w:t>
      </w:r>
      <w:r w:rsidR="006A7657" w:rsidRPr="00CB371F">
        <w:t>are not</w:t>
      </w:r>
      <w:r w:rsidR="00942DD1">
        <w:t xml:space="preserve"> to</w:t>
      </w:r>
      <w:r w:rsidR="006A7657" w:rsidRPr="00CB371F">
        <w:t xml:space="preserve"> exceed $</w:t>
      </w:r>
      <w:r w:rsidR="00657AD8">
        <w:t>7</w:t>
      </w:r>
      <w:r w:rsidR="006C42F3">
        <w:t>,</w:t>
      </w:r>
      <w:r w:rsidR="00657AD8">
        <w:t>0</w:t>
      </w:r>
      <w:r w:rsidR="006C42F3">
        <w:t>00.00</w:t>
      </w:r>
      <w:r w:rsidR="006A7657" w:rsidRPr="00CB371F">
        <w:t xml:space="preserve"> and </w:t>
      </w:r>
      <w:r w:rsidR="00931560" w:rsidRPr="00CB371F">
        <w:t>the CFO has certified the availability of funds</w:t>
      </w:r>
      <w:r w:rsidRPr="00CB371F">
        <w:t>;</w:t>
      </w:r>
    </w:p>
    <w:p w14:paraId="0342ECF4" w14:textId="2B7E6978" w:rsidR="005329A4" w:rsidRPr="009A76A8" w:rsidRDefault="00A03052" w:rsidP="00710C93">
      <w:pPr>
        <w:ind w:firstLine="720"/>
        <w:jc w:val="both"/>
        <w:rPr>
          <w:sz w:val="20"/>
          <w:szCs w:val="18"/>
        </w:rPr>
      </w:pPr>
      <w:r w:rsidRPr="00CB371F">
        <w:rPr>
          <w:b/>
        </w:rPr>
        <w:t>NOW, THEREFORE, BE IT RESOLVED</w:t>
      </w:r>
      <w:r w:rsidRPr="00CB371F">
        <w:t xml:space="preserve"> that the Governing Body of the Borough of Bloomingdale does hereby declare the existence of a public emergency warranting the</w:t>
      </w:r>
      <w:r w:rsidR="00E208FA" w:rsidRPr="00CB371F">
        <w:t xml:space="preserve"> immediate remediation through em</w:t>
      </w:r>
      <w:r w:rsidR="004367F8" w:rsidRPr="00CB371F">
        <w:t xml:space="preserve">ergency contract </w:t>
      </w:r>
      <w:r w:rsidR="002376E4" w:rsidRPr="00CB371F">
        <w:t>award</w:t>
      </w:r>
      <w:r w:rsidR="00E16547">
        <w:t>s</w:t>
      </w:r>
      <w:r w:rsidR="002376E4" w:rsidRPr="00CB371F">
        <w:t xml:space="preserve"> </w:t>
      </w:r>
      <w:r w:rsidR="004367F8" w:rsidRPr="00CB371F">
        <w:t xml:space="preserve">to </w:t>
      </w:r>
      <w:r w:rsidR="00657AD8">
        <w:rPr>
          <w:b/>
        </w:rPr>
        <w:t>L. Becker &amp; Sons Inc.</w:t>
      </w:r>
      <w:r w:rsidR="006C42F3">
        <w:rPr>
          <w:b/>
        </w:rPr>
        <w:t xml:space="preserve"> </w:t>
      </w:r>
      <w:r w:rsidR="004367F8" w:rsidRPr="00CB371F">
        <w:t>The contract</w:t>
      </w:r>
      <w:r w:rsidR="006C42F3">
        <w:t>(</w:t>
      </w:r>
      <w:r w:rsidR="00E16547">
        <w:t>s</w:t>
      </w:r>
      <w:r w:rsidR="006C42F3">
        <w:t>)</w:t>
      </w:r>
      <w:r w:rsidR="00E16547">
        <w:t xml:space="preserve"> are </w:t>
      </w:r>
      <w:r w:rsidRPr="00CB371F">
        <w:t>hereby awar</w:t>
      </w:r>
      <w:r w:rsidR="004367F8" w:rsidRPr="00CB371F">
        <w:t>ded as necessary to respond to the emergent needs</w:t>
      </w:r>
      <w:r w:rsidR="002376E4" w:rsidRPr="00CB371F">
        <w:t xml:space="preserve"> described herein</w:t>
      </w:r>
      <w:r w:rsidR="004367F8" w:rsidRPr="00CB371F">
        <w:t xml:space="preserve">. </w:t>
      </w:r>
    </w:p>
    <w:p w14:paraId="5B7C2220" w14:textId="77777777" w:rsidR="009A76A8" w:rsidRDefault="009A76A8" w:rsidP="00710C93">
      <w:pPr>
        <w:ind w:firstLine="720"/>
        <w:jc w:val="both"/>
      </w:pPr>
    </w:p>
    <w:sectPr w:rsidR="009A76A8" w:rsidSect="00710C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91DC2" w14:textId="77777777" w:rsidR="00CD1BD8" w:rsidRDefault="00CD1BD8" w:rsidP="00AF0D6E">
      <w:pPr>
        <w:spacing w:after="0" w:line="240" w:lineRule="auto"/>
      </w:pPr>
      <w:r>
        <w:separator/>
      </w:r>
    </w:p>
  </w:endnote>
  <w:endnote w:type="continuationSeparator" w:id="0">
    <w:p w14:paraId="6F75D44D" w14:textId="77777777" w:rsidR="00CD1BD8" w:rsidRDefault="00CD1BD8" w:rsidP="00AF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E40A" w14:textId="77777777" w:rsidR="00AF0D6E" w:rsidRDefault="00AF0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646C" w14:textId="77777777" w:rsidR="00AF0D6E" w:rsidRDefault="00AF0D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D33D" w14:textId="77777777" w:rsidR="00AF0D6E" w:rsidRDefault="00AF0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75EE" w14:textId="77777777" w:rsidR="00CD1BD8" w:rsidRDefault="00CD1BD8" w:rsidP="00AF0D6E">
      <w:pPr>
        <w:spacing w:after="0" w:line="240" w:lineRule="auto"/>
      </w:pPr>
      <w:r>
        <w:separator/>
      </w:r>
    </w:p>
  </w:footnote>
  <w:footnote w:type="continuationSeparator" w:id="0">
    <w:p w14:paraId="2986AE41" w14:textId="77777777" w:rsidR="00CD1BD8" w:rsidRDefault="00CD1BD8" w:rsidP="00AF0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1CA7" w14:textId="77777777" w:rsidR="00AF0D6E" w:rsidRDefault="00AF0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556FF" w14:textId="77777777" w:rsidR="00AF0D6E" w:rsidRDefault="00AF0D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01A9" w14:textId="77777777" w:rsidR="00AF0D6E" w:rsidRDefault="00AF0D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1A"/>
    <w:rsid w:val="00004ABC"/>
    <w:rsid w:val="000C7070"/>
    <w:rsid w:val="000F69C3"/>
    <w:rsid w:val="001254FB"/>
    <w:rsid w:val="00145E31"/>
    <w:rsid w:val="00176D97"/>
    <w:rsid w:val="001E5D24"/>
    <w:rsid w:val="00204E32"/>
    <w:rsid w:val="00214C95"/>
    <w:rsid w:val="002376E4"/>
    <w:rsid w:val="0030097D"/>
    <w:rsid w:val="00337173"/>
    <w:rsid w:val="00340E26"/>
    <w:rsid w:val="0039145D"/>
    <w:rsid w:val="00397B79"/>
    <w:rsid w:val="00420900"/>
    <w:rsid w:val="004367F8"/>
    <w:rsid w:val="00443C72"/>
    <w:rsid w:val="00466AC0"/>
    <w:rsid w:val="0047051E"/>
    <w:rsid w:val="004920A3"/>
    <w:rsid w:val="004C2515"/>
    <w:rsid w:val="00517AB7"/>
    <w:rsid w:val="00531242"/>
    <w:rsid w:val="005329A4"/>
    <w:rsid w:val="0057254F"/>
    <w:rsid w:val="00586B5E"/>
    <w:rsid w:val="005D7739"/>
    <w:rsid w:val="00657AD8"/>
    <w:rsid w:val="00686669"/>
    <w:rsid w:val="00687EF3"/>
    <w:rsid w:val="006A7657"/>
    <w:rsid w:val="006C42F3"/>
    <w:rsid w:val="00710C93"/>
    <w:rsid w:val="007469F4"/>
    <w:rsid w:val="0076702C"/>
    <w:rsid w:val="007A081A"/>
    <w:rsid w:val="007F5D86"/>
    <w:rsid w:val="00892F55"/>
    <w:rsid w:val="00915610"/>
    <w:rsid w:val="00931560"/>
    <w:rsid w:val="00942DD1"/>
    <w:rsid w:val="0097255C"/>
    <w:rsid w:val="009912E0"/>
    <w:rsid w:val="00996B7D"/>
    <w:rsid w:val="009A76A8"/>
    <w:rsid w:val="009D3407"/>
    <w:rsid w:val="00A03052"/>
    <w:rsid w:val="00A05183"/>
    <w:rsid w:val="00A457BB"/>
    <w:rsid w:val="00A82AC1"/>
    <w:rsid w:val="00AB6415"/>
    <w:rsid w:val="00AB6679"/>
    <w:rsid w:val="00AF0D6E"/>
    <w:rsid w:val="00B0354F"/>
    <w:rsid w:val="00B41197"/>
    <w:rsid w:val="00BD24AF"/>
    <w:rsid w:val="00BF7D23"/>
    <w:rsid w:val="00C03CA8"/>
    <w:rsid w:val="00C1317D"/>
    <w:rsid w:val="00C37892"/>
    <w:rsid w:val="00C4402D"/>
    <w:rsid w:val="00CB371F"/>
    <w:rsid w:val="00CD1BD8"/>
    <w:rsid w:val="00D44F69"/>
    <w:rsid w:val="00D75857"/>
    <w:rsid w:val="00E16547"/>
    <w:rsid w:val="00E208FA"/>
    <w:rsid w:val="00E56135"/>
    <w:rsid w:val="00E85178"/>
    <w:rsid w:val="00EF7CAB"/>
    <w:rsid w:val="00F16E1A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F091F3E"/>
  <w15:chartTrackingRefBased/>
  <w15:docId w15:val="{FE131444-69BF-4167-BD2A-A724BCFB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6E"/>
  </w:style>
  <w:style w:type="paragraph" w:styleId="Footer">
    <w:name w:val="footer"/>
    <w:basedOn w:val="Normal"/>
    <w:link w:val="Foot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D052-BEDB-4490-9E8A-51351798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Contract</vt:lpstr>
    </vt:vector>
  </TitlesOfParts>
  <Company>Hewlett-Packard Company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Contract</dc:title>
  <dc:subject/>
  <dc:creator>Breeanna Calabro</dc:creator>
  <cp:keywords/>
  <dc:description/>
  <cp:lastModifiedBy>Breeanna Calabro</cp:lastModifiedBy>
  <cp:revision>4</cp:revision>
  <dcterms:created xsi:type="dcterms:W3CDTF">2021-08-11T15:41:00Z</dcterms:created>
  <dcterms:modified xsi:type="dcterms:W3CDTF">2021-08-12T14:13:00Z</dcterms:modified>
</cp:coreProperties>
</file>